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DCE4" w14:textId="7536EF75" w:rsidR="007378F4" w:rsidRDefault="007378F4" w:rsidP="007378F4">
      <w:pPr>
        <w:ind w:left="2160" w:firstLine="720"/>
        <w:rPr>
          <w:i/>
          <w:iCs/>
          <w:sz w:val="56"/>
          <w:szCs w:val="56"/>
          <w:u w:val="single"/>
        </w:rPr>
      </w:pPr>
      <w:r w:rsidRPr="007378F4">
        <w:rPr>
          <w:i/>
          <w:iCs/>
          <w:sz w:val="56"/>
          <w:szCs w:val="56"/>
          <w:u w:val="single"/>
        </w:rPr>
        <w:t>REALTIONSHIPS</w:t>
      </w:r>
    </w:p>
    <w:p w14:paraId="433BEB4D" w14:textId="3CE5EBEF" w:rsidR="007378F4" w:rsidRDefault="007378F4" w:rsidP="007378F4">
      <w:pPr>
        <w:rPr>
          <w:sz w:val="28"/>
          <w:szCs w:val="28"/>
          <w:u w:val="wave"/>
        </w:rPr>
      </w:pPr>
      <w:r>
        <w:rPr>
          <w:sz w:val="28"/>
          <w:szCs w:val="28"/>
        </w:rPr>
        <w:t>1</w:t>
      </w:r>
      <w:r w:rsidRPr="007378F4">
        <w:rPr>
          <w:sz w:val="28"/>
          <w:szCs w:val="28"/>
          <w:u w:val="wave"/>
        </w:rPr>
        <w:t>.One to One Relationship</w:t>
      </w:r>
      <w:r>
        <w:rPr>
          <w:sz w:val="28"/>
          <w:szCs w:val="28"/>
          <w:u w:val="wave"/>
        </w:rPr>
        <w:t>:</w:t>
      </w:r>
    </w:p>
    <w:p w14:paraId="5B9910DB" w14:textId="7A619895" w:rsidR="007378F4" w:rsidRDefault="007378F4" w:rsidP="007378F4">
      <w:pPr>
        <w:rPr>
          <w:sz w:val="28"/>
          <w:szCs w:val="28"/>
        </w:rPr>
      </w:pPr>
      <w:r>
        <w:rPr>
          <w:sz w:val="28"/>
          <w:szCs w:val="28"/>
        </w:rPr>
        <w:t>One to One Relationship means which one entity(A) and another entity(B)</w:t>
      </w:r>
    </w:p>
    <w:p w14:paraId="5710EC29" w14:textId="5657A1BF" w:rsidR="007378F4" w:rsidRPr="007378F4" w:rsidRDefault="00A91248" w:rsidP="007378F4">
      <w:pPr>
        <w:rPr>
          <w:sz w:val="28"/>
          <w:szCs w:val="28"/>
          <w:u w:val="wav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60B7B" wp14:editId="517F4A01">
                <wp:simplePos x="0" y="0"/>
                <wp:positionH relativeFrom="column">
                  <wp:posOffset>4051300</wp:posOffset>
                </wp:positionH>
                <wp:positionV relativeFrom="paragraph">
                  <wp:posOffset>257810</wp:posOffset>
                </wp:positionV>
                <wp:extent cx="1054100" cy="53340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4B453" w14:textId="055FD8FB" w:rsidR="007378F4" w:rsidRDefault="007378F4" w:rsidP="00737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60B7B" id="Oval 3" o:spid="_x0000_s1026" style="position:absolute;margin-left:319pt;margin-top:20.3pt;width:8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2A4B453" w14:textId="055FD8FB" w:rsidR="007378F4" w:rsidRDefault="007378F4" w:rsidP="007378F4"/>
                  </w:txbxContent>
                </v:textbox>
              </v:oval>
            </w:pict>
          </mc:Fallback>
        </mc:AlternateContent>
      </w:r>
      <w:r w:rsidR="007378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5536C" wp14:editId="6B884CAD">
                <wp:simplePos x="0" y="0"/>
                <wp:positionH relativeFrom="column">
                  <wp:posOffset>2533650</wp:posOffset>
                </wp:positionH>
                <wp:positionV relativeFrom="paragraph">
                  <wp:posOffset>255270</wp:posOffset>
                </wp:positionV>
                <wp:extent cx="914400" cy="612648"/>
                <wp:effectExtent l="19050" t="19050" r="38100" b="3556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9297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199.5pt;margin-top:20.1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" fillcolor="#4472c4 [3204]" strokecolor="#1f3763 [1604]" strokeweight="1pt"/>
            </w:pict>
          </mc:Fallback>
        </mc:AlternateContent>
      </w:r>
      <w:r w:rsidR="007378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3DFC" wp14:editId="73D05669">
                <wp:simplePos x="0" y="0"/>
                <wp:positionH relativeFrom="column">
                  <wp:posOffset>958850</wp:posOffset>
                </wp:positionH>
                <wp:positionV relativeFrom="paragraph">
                  <wp:posOffset>314960</wp:posOffset>
                </wp:positionV>
                <wp:extent cx="895350" cy="476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A96D1" id="Oval 1" o:spid="_x0000_s1026" style="position:absolute;margin-left:75.5pt;margin-top:24.8pt;width:70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7378F4" w:rsidRPr="007378F4">
        <w:rPr>
          <w:sz w:val="28"/>
          <w:szCs w:val="28"/>
          <w:u w:val="wave"/>
        </w:rPr>
        <w:t>Diagram:</w:t>
      </w:r>
    </w:p>
    <w:p w14:paraId="697B78FC" w14:textId="4551EB23" w:rsidR="007378F4" w:rsidRDefault="00A9124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B5682" wp14:editId="37C6955A">
                <wp:simplePos x="0" y="0"/>
                <wp:positionH relativeFrom="column">
                  <wp:posOffset>3397250</wp:posOffset>
                </wp:positionH>
                <wp:positionV relativeFrom="paragraph">
                  <wp:posOffset>220345</wp:posOffset>
                </wp:positionV>
                <wp:extent cx="647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1CB00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pt,17.35pt" to="318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Dk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310F7" wp14:editId="026DBD1E">
                <wp:simplePos x="0" y="0"/>
                <wp:positionH relativeFrom="column">
                  <wp:posOffset>1866900</wp:posOffset>
                </wp:positionH>
                <wp:positionV relativeFrom="paragraph">
                  <wp:posOffset>213995</wp:posOffset>
                </wp:positionV>
                <wp:extent cx="635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5F2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6.85pt" to="19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v2mgEAAJMDAAAOAAAAZHJzL2Uyb0RvYy54bWysU8tu2zAQvBfIPxC8x5JTNCg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2B673A8" w14:textId="27B3F693" w:rsidR="00A91248" w:rsidRDefault="00A91248" w:rsidP="00A91248">
      <w:pPr>
        <w:rPr>
          <w:sz w:val="28"/>
          <w:szCs w:val="28"/>
          <w:u w:val="single"/>
        </w:rPr>
      </w:pPr>
    </w:p>
    <w:p w14:paraId="3E072039" w14:textId="3FA83620" w:rsidR="00A91248" w:rsidRDefault="00A91248" w:rsidP="00A91248">
      <w:pPr>
        <w:tabs>
          <w:tab w:val="left" w:pos="5820"/>
        </w:tabs>
        <w:rPr>
          <w:sz w:val="28"/>
          <w:szCs w:val="28"/>
          <w:u w:val="wave"/>
        </w:rPr>
      </w:pPr>
      <w:r>
        <w:rPr>
          <w:sz w:val="28"/>
          <w:szCs w:val="28"/>
        </w:rPr>
        <w:t>2.</w:t>
      </w:r>
      <w:r w:rsidRPr="00A91248">
        <w:rPr>
          <w:sz w:val="28"/>
          <w:szCs w:val="28"/>
          <w:u w:val="wave"/>
        </w:rPr>
        <w:t>One to Many Relationships:</w:t>
      </w:r>
    </w:p>
    <w:p w14:paraId="33313005" w14:textId="1D2CC567" w:rsidR="00A91248" w:rsidRPr="00EF496B" w:rsidRDefault="00A91248" w:rsidP="00EF496B">
      <w:pPr>
        <w:tabs>
          <w:tab w:val="left" w:pos="5820"/>
        </w:tabs>
        <w:spacing w:line="276" w:lineRule="auto"/>
        <w:rPr>
          <w:sz w:val="28"/>
          <w:szCs w:val="28"/>
        </w:rPr>
      </w:pPr>
      <w:r w:rsidRPr="00EF496B">
        <w:rPr>
          <w:sz w:val="28"/>
          <w:szCs w:val="28"/>
        </w:rPr>
        <w:t xml:space="preserve">One entity having relation with many other entities is called as one to many </w:t>
      </w:r>
      <w:proofErr w:type="gramStart"/>
      <w:r w:rsidRPr="00EF496B">
        <w:rPr>
          <w:sz w:val="28"/>
          <w:szCs w:val="28"/>
        </w:rPr>
        <w:t>relation</w:t>
      </w:r>
      <w:proofErr w:type="gramEnd"/>
      <w:r w:rsidRPr="00EF496B">
        <w:rPr>
          <w:sz w:val="28"/>
          <w:szCs w:val="28"/>
        </w:rPr>
        <w:t>.</w:t>
      </w:r>
    </w:p>
    <w:p w14:paraId="5652F163" w14:textId="5033DFB9" w:rsidR="00A91248" w:rsidRDefault="00EF496B" w:rsidP="00EF496B">
      <w:pPr>
        <w:tabs>
          <w:tab w:val="left" w:pos="5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agram:</w:t>
      </w:r>
    </w:p>
    <w:p w14:paraId="711A9D29" w14:textId="19D6685D" w:rsidR="00EF496B" w:rsidRDefault="00EF496B" w:rsidP="00EF496B">
      <w:pPr>
        <w:tabs>
          <w:tab w:val="left" w:pos="5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696C2" wp14:editId="0DBB2E92">
                <wp:simplePos x="0" y="0"/>
                <wp:positionH relativeFrom="column">
                  <wp:posOffset>1435100</wp:posOffset>
                </wp:positionH>
                <wp:positionV relativeFrom="paragraph">
                  <wp:posOffset>1263650</wp:posOffset>
                </wp:positionV>
                <wp:extent cx="711200" cy="19050"/>
                <wp:effectExtent l="0" t="76200" r="317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66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3pt;margin-top:99.5pt;width:56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F1BB" wp14:editId="01BD5D2F">
                <wp:simplePos x="0" y="0"/>
                <wp:positionH relativeFrom="column">
                  <wp:posOffset>3556000</wp:posOffset>
                </wp:positionH>
                <wp:positionV relativeFrom="paragraph">
                  <wp:posOffset>1244600</wp:posOffset>
                </wp:positionV>
                <wp:extent cx="1149350" cy="717550"/>
                <wp:effectExtent l="0" t="0" r="698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492D" id="Straight Arrow Connector 18" o:spid="_x0000_s1026" type="#_x0000_t32" style="position:absolute;margin-left:280pt;margin-top:98pt;width:90.5pt;height:5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2536C" wp14:editId="75C06B90">
                <wp:simplePos x="0" y="0"/>
                <wp:positionH relativeFrom="column">
                  <wp:posOffset>3536950</wp:posOffset>
                </wp:positionH>
                <wp:positionV relativeFrom="paragraph">
                  <wp:posOffset>1200150</wp:posOffset>
                </wp:positionV>
                <wp:extent cx="1060450" cy="31750"/>
                <wp:effectExtent l="0" t="76200" r="254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A2F5A" id="Straight Arrow Connector 16" o:spid="_x0000_s1026" type="#_x0000_t32" style="position:absolute;margin-left:278.5pt;margin-top:94.5pt;width:83.5pt;height:2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A091D" wp14:editId="1B669CDD">
                <wp:simplePos x="0" y="0"/>
                <wp:positionH relativeFrom="column">
                  <wp:posOffset>3524250</wp:posOffset>
                </wp:positionH>
                <wp:positionV relativeFrom="paragraph">
                  <wp:posOffset>469900</wp:posOffset>
                </wp:positionV>
                <wp:extent cx="1092200" cy="806450"/>
                <wp:effectExtent l="0" t="38100" r="508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DC17C" id="Straight Arrow Connector 14" o:spid="_x0000_s1026" type="#_x0000_t32" style="position:absolute;margin-left:277.5pt;margin-top:37pt;width:86pt;height:6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20DF5" wp14:editId="439ED739">
                <wp:simplePos x="0" y="0"/>
                <wp:positionH relativeFrom="column">
                  <wp:posOffset>317500</wp:posOffset>
                </wp:positionH>
                <wp:positionV relativeFrom="paragraph">
                  <wp:posOffset>965200</wp:posOffset>
                </wp:positionV>
                <wp:extent cx="1111250" cy="61595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2033B" id="Oval 13" o:spid="_x0000_s1026" style="position:absolute;margin-left:25pt;margin-top:76pt;width:87.5pt;height:4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8C89E" wp14:editId="3DED7885">
                <wp:simplePos x="0" y="0"/>
                <wp:positionH relativeFrom="column">
                  <wp:posOffset>2139950</wp:posOffset>
                </wp:positionH>
                <wp:positionV relativeFrom="paragraph">
                  <wp:posOffset>977900</wp:posOffset>
                </wp:positionV>
                <wp:extent cx="1409700" cy="577850"/>
                <wp:effectExtent l="19050" t="19050" r="38100" b="317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7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DE1" id="Flowchart: Decision 12" o:spid="_x0000_s1026" type="#_x0000_t110" style="position:absolute;margin-left:168.5pt;margin-top:77pt;width:111pt;height:4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BF54E" wp14:editId="1537919A">
                <wp:simplePos x="0" y="0"/>
                <wp:positionH relativeFrom="column">
                  <wp:posOffset>4622800</wp:posOffset>
                </wp:positionH>
                <wp:positionV relativeFrom="paragraph">
                  <wp:posOffset>1854200</wp:posOffset>
                </wp:positionV>
                <wp:extent cx="1111250" cy="61595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E467C" id="Oval 8" o:spid="_x0000_s1026" style="position:absolute;margin-left:364pt;margin-top:146pt;width:87.5pt;height: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U3seh9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32F1E" wp14:editId="738A1214">
                <wp:simplePos x="0" y="0"/>
                <wp:positionH relativeFrom="column">
                  <wp:posOffset>4603750</wp:posOffset>
                </wp:positionH>
                <wp:positionV relativeFrom="paragraph">
                  <wp:posOffset>901700</wp:posOffset>
                </wp:positionV>
                <wp:extent cx="1111250" cy="61595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D46F1" id="Oval 9" o:spid="_x0000_s1026" style="position:absolute;margin-left:362.5pt;margin-top:71pt;width:87.5pt;height:4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P0yvHd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42CF8" wp14:editId="6AA95EBC">
                <wp:simplePos x="0" y="0"/>
                <wp:positionH relativeFrom="column">
                  <wp:posOffset>4559300</wp:posOffset>
                </wp:positionH>
                <wp:positionV relativeFrom="paragraph">
                  <wp:posOffset>31750</wp:posOffset>
                </wp:positionV>
                <wp:extent cx="1111250" cy="61595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C6479" id="Oval 7" o:spid="_x0000_s1026" style="position:absolute;margin-left:359pt;margin-top:2.5pt;width:87.5pt;height:4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E4HuWN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6E7347" w14:textId="1E40319B" w:rsidR="00EF496B" w:rsidRPr="00EF496B" w:rsidRDefault="00EF496B" w:rsidP="00EF496B">
      <w:pPr>
        <w:rPr>
          <w:sz w:val="28"/>
          <w:szCs w:val="28"/>
        </w:rPr>
      </w:pPr>
    </w:p>
    <w:p w14:paraId="1FBBD9E2" w14:textId="04A26D06" w:rsidR="00EF496B" w:rsidRPr="00EF496B" w:rsidRDefault="00EF496B" w:rsidP="00EF496B">
      <w:pPr>
        <w:rPr>
          <w:sz w:val="28"/>
          <w:szCs w:val="28"/>
        </w:rPr>
      </w:pPr>
    </w:p>
    <w:p w14:paraId="663D4250" w14:textId="5725EDAC" w:rsidR="00EF496B" w:rsidRPr="00EF496B" w:rsidRDefault="00EF496B" w:rsidP="00EF496B">
      <w:pPr>
        <w:rPr>
          <w:sz w:val="28"/>
          <w:szCs w:val="28"/>
        </w:rPr>
      </w:pPr>
    </w:p>
    <w:p w14:paraId="651BCDED" w14:textId="76B7F342" w:rsidR="00EF496B" w:rsidRPr="00EF496B" w:rsidRDefault="00EF496B" w:rsidP="00EF496B">
      <w:pPr>
        <w:rPr>
          <w:sz w:val="28"/>
          <w:szCs w:val="28"/>
        </w:rPr>
      </w:pPr>
    </w:p>
    <w:p w14:paraId="09FC15FA" w14:textId="26E3D9FC" w:rsidR="00EF496B" w:rsidRPr="00EF496B" w:rsidRDefault="00EF496B" w:rsidP="00EF496B">
      <w:pPr>
        <w:rPr>
          <w:sz w:val="28"/>
          <w:szCs w:val="28"/>
        </w:rPr>
      </w:pPr>
    </w:p>
    <w:p w14:paraId="0E2E5AF0" w14:textId="23635A1E" w:rsidR="00EF496B" w:rsidRPr="00EF496B" w:rsidRDefault="00EF496B" w:rsidP="00EF496B">
      <w:pPr>
        <w:rPr>
          <w:sz w:val="28"/>
          <w:szCs w:val="28"/>
        </w:rPr>
      </w:pPr>
    </w:p>
    <w:p w14:paraId="3584FBD4" w14:textId="49BDC011" w:rsidR="00EF496B" w:rsidRDefault="00EF496B" w:rsidP="00EF496B">
      <w:pPr>
        <w:rPr>
          <w:sz w:val="28"/>
          <w:szCs w:val="28"/>
        </w:rPr>
      </w:pPr>
    </w:p>
    <w:p w14:paraId="0F7E3408" w14:textId="7B698127" w:rsidR="00EF496B" w:rsidRDefault="00EF496B" w:rsidP="00EF496B">
      <w:pPr>
        <w:tabs>
          <w:tab w:val="left" w:pos="515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EF496B">
        <w:rPr>
          <w:sz w:val="28"/>
          <w:szCs w:val="28"/>
          <w:u w:val="wave"/>
        </w:rPr>
        <w:t>Many to One Relationship</w:t>
      </w:r>
      <w:r>
        <w:rPr>
          <w:sz w:val="28"/>
          <w:szCs w:val="28"/>
        </w:rPr>
        <w:t>:</w:t>
      </w:r>
    </w:p>
    <w:p w14:paraId="198CB453" w14:textId="56FD62C7" w:rsidR="00EF496B" w:rsidRDefault="00EF496B" w:rsidP="00EF496B">
      <w:pPr>
        <w:tabs>
          <w:tab w:val="left" w:pos="5150"/>
        </w:tabs>
        <w:rPr>
          <w:sz w:val="28"/>
          <w:szCs w:val="28"/>
        </w:rPr>
      </w:pPr>
      <w:r>
        <w:rPr>
          <w:sz w:val="28"/>
          <w:szCs w:val="28"/>
        </w:rPr>
        <w:t>In this One entity having relation with many other entities.</w:t>
      </w:r>
    </w:p>
    <w:p w14:paraId="4B4C7930" w14:textId="77777777" w:rsidR="00EF496B" w:rsidRPr="006203D8" w:rsidRDefault="00EF496B" w:rsidP="00EF496B">
      <w:pPr>
        <w:tabs>
          <w:tab w:val="left" w:pos="5820"/>
        </w:tabs>
        <w:spacing w:line="276" w:lineRule="auto"/>
        <w:rPr>
          <w:sz w:val="28"/>
          <w:szCs w:val="28"/>
          <w:u w:val="wave"/>
        </w:rPr>
      </w:pPr>
      <w:r w:rsidRPr="006203D8">
        <w:rPr>
          <w:sz w:val="28"/>
          <w:szCs w:val="28"/>
          <w:u w:val="wave"/>
        </w:rPr>
        <w:t>Diagram:</w:t>
      </w:r>
    </w:p>
    <w:p w14:paraId="4FD1FE8D" w14:textId="0FB73786" w:rsidR="00EF496B" w:rsidRDefault="00EF496B" w:rsidP="00EF496B">
      <w:pPr>
        <w:tabs>
          <w:tab w:val="left" w:pos="58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BA451" wp14:editId="76A50CC3">
                <wp:simplePos x="0" y="0"/>
                <wp:positionH relativeFrom="column">
                  <wp:posOffset>317500</wp:posOffset>
                </wp:positionH>
                <wp:positionV relativeFrom="paragraph">
                  <wp:posOffset>965200</wp:posOffset>
                </wp:positionV>
                <wp:extent cx="1111250" cy="6159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CBBDE" id="Oval 24" o:spid="_x0000_s1026" style="position:absolute;margin-left:25pt;margin-top:76pt;width:87.5pt;height:4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3236C" wp14:editId="0422B237">
                <wp:simplePos x="0" y="0"/>
                <wp:positionH relativeFrom="column">
                  <wp:posOffset>2139950</wp:posOffset>
                </wp:positionH>
                <wp:positionV relativeFrom="paragraph">
                  <wp:posOffset>977900</wp:posOffset>
                </wp:positionV>
                <wp:extent cx="1409700" cy="577850"/>
                <wp:effectExtent l="19050" t="19050" r="38100" b="317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7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487F" id="Flowchart: Decision 25" o:spid="_x0000_s1026" type="#_x0000_t110" style="position:absolute;margin-left:168.5pt;margin-top:77pt;width:111pt;height:4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BA280" wp14:editId="3935DD05">
                <wp:simplePos x="0" y="0"/>
                <wp:positionH relativeFrom="column">
                  <wp:posOffset>4622800</wp:posOffset>
                </wp:positionH>
                <wp:positionV relativeFrom="paragraph">
                  <wp:posOffset>1854200</wp:posOffset>
                </wp:positionV>
                <wp:extent cx="1111250" cy="61595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C4E0B" id="Oval 26" o:spid="_x0000_s1026" style="position:absolute;margin-left:364pt;margin-top:146pt;width:87.5pt;height:4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U3seh9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CDE75" wp14:editId="059F1FF3">
                <wp:simplePos x="0" y="0"/>
                <wp:positionH relativeFrom="column">
                  <wp:posOffset>4603750</wp:posOffset>
                </wp:positionH>
                <wp:positionV relativeFrom="paragraph">
                  <wp:posOffset>901700</wp:posOffset>
                </wp:positionV>
                <wp:extent cx="1111250" cy="61595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2D06C" id="Oval 27" o:spid="_x0000_s1026" style="position:absolute;margin-left:362.5pt;margin-top:71pt;width:87.5pt;height:4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P0yvHd8AAAAL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960E7" wp14:editId="4B275D87">
                <wp:simplePos x="0" y="0"/>
                <wp:positionH relativeFrom="column">
                  <wp:posOffset>4559300</wp:posOffset>
                </wp:positionH>
                <wp:positionV relativeFrom="paragraph">
                  <wp:posOffset>31750</wp:posOffset>
                </wp:positionV>
                <wp:extent cx="1111250" cy="61595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2AE9F" id="Oval 28" o:spid="_x0000_s1026" style="position:absolute;margin-left:359pt;margin-top:2.5pt;width:87.5pt;height:4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E4HuWN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3F64896" w14:textId="56846BDF" w:rsidR="006203D8" w:rsidRDefault="004F044F" w:rsidP="00EF49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259B8D" wp14:editId="6A40FF24">
                <wp:simplePos x="0" y="0"/>
                <wp:positionH relativeFrom="column">
                  <wp:posOffset>3481070</wp:posOffset>
                </wp:positionH>
                <wp:positionV relativeFrom="paragraph">
                  <wp:posOffset>100965</wp:posOffset>
                </wp:positionV>
                <wp:extent cx="1318895" cy="901065"/>
                <wp:effectExtent l="285115" t="0" r="261620" b="0"/>
                <wp:wrapSquare wrapText="bothSides"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020000">
                          <a:off x="0" y="0"/>
                          <a:ext cx="1318895" cy="901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8C83" id="Straight Arrow Connector 73" o:spid="_x0000_s1026" type="#_x0000_t32" style="position:absolute;margin-left:274.1pt;margin-top:7.95pt;width:103.85pt;height:70.95pt;rotation:117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</w:t>
      </w:r>
    </w:p>
    <w:p w14:paraId="2BD3E73A" w14:textId="312B2580" w:rsidR="006203D8" w:rsidRDefault="004F044F" w:rsidP="00675F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CAEF26" wp14:editId="2417A56C">
                <wp:simplePos x="0" y="0"/>
                <wp:positionH relativeFrom="column">
                  <wp:posOffset>1377315</wp:posOffset>
                </wp:positionH>
                <wp:positionV relativeFrom="paragraph">
                  <wp:posOffset>130175</wp:posOffset>
                </wp:positionV>
                <wp:extent cx="1463809" cy="904601"/>
                <wp:effectExtent l="152400" t="0" r="0" b="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880000">
                          <a:off x="0" y="0"/>
                          <a:ext cx="1463809" cy="904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2826" id="Straight Arrow Connector 74" o:spid="_x0000_s1026" type="#_x0000_t32" style="position:absolute;margin-left:108.45pt;margin-top:10.25pt;width:115.25pt;height:71.25pt;rotation:148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C57E3" wp14:editId="08DEEB6E">
                <wp:simplePos x="0" y="0"/>
                <wp:positionH relativeFrom="column">
                  <wp:posOffset>3455670</wp:posOffset>
                </wp:positionH>
                <wp:positionV relativeFrom="paragraph">
                  <wp:posOffset>499745</wp:posOffset>
                </wp:positionV>
                <wp:extent cx="1463809" cy="904601"/>
                <wp:effectExtent l="76200" t="0" r="41275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500000">
                          <a:off x="0" y="0"/>
                          <a:ext cx="1463809" cy="904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0B76" id="Straight Arrow Connector 21" o:spid="_x0000_s1026" type="#_x0000_t32" style="position:absolute;margin-left:272.1pt;margin-top:39.35pt;width:115.25pt;height:71.25pt;rotation:17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792FF" wp14:editId="6B2C5108">
                <wp:simplePos x="0" y="0"/>
                <wp:positionH relativeFrom="column">
                  <wp:posOffset>3308132</wp:posOffset>
                </wp:positionH>
                <wp:positionV relativeFrom="paragraph">
                  <wp:posOffset>558072</wp:posOffset>
                </wp:positionV>
                <wp:extent cx="1289164" cy="45719"/>
                <wp:effectExtent l="38100" t="38100" r="635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60000" flipV="1">
                          <a:off x="0" y="0"/>
                          <a:ext cx="12891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4DD3" id="Straight Arrow Connector 22" o:spid="_x0000_s1026" type="#_x0000_t32" style="position:absolute;margin-left:260.5pt;margin-top:43.95pt;width:101.5pt;height:3.6pt;rotation:179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203D8">
        <w:br w:type="page"/>
      </w:r>
    </w:p>
    <w:p w14:paraId="30579755" w14:textId="77777777" w:rsidR="00A45C2D" w:rsidRPr="00A45C2D" w:rsidRDefault="00A45C2D" w:rsidP="00A45C2D">
      <w:pPr>
        <w:rPr>
          <w:sz w:val="28"/>
          <w:szCs w:val="28"/>
          <w:u w:val="wave"/>
        </w:rPr>
      </w:pPr>
    </w:p>
    <w:p w14:paraId="18B038DE" w14:textId="08C18623" w:rsidR="006203D8" w:rsidRPr="006203D8" w:rsidRDefault="00A45C2D" w:rsidP="006203D8">
      <w:pPr>
        <w:rPr>
          <w:sz w:val="28"/>
          <w:szCs w:val="28"/>
        </w:rPr>
      </w:pPr>
      <w:r w:rsidRPr="00A45C2D">
        <w:rPr>
          <w:sz w:val="28"/>
          <w:szCs w:val="28"/>
          <w:u w:val="wave"/>
        </w:rPr>
        <w:t xml:space="preserve">4.Many to </w:t>
      </w:r>
      <w:proofErr w:type="gramStart"/>
      <w:r w:rsidRPr="00A45C2D">
        <w:rPr>
          <w:sz w:val="28"/>
          <w:szCs w:val="28"/>
          <w:u w:val="wave"/>
        </w:rPr>
        <w:t>Many  Relationship</w:t>
      </w:r>
      <w:proofErr w:type="gramEnd"/>
      <w:r>
        <w:rPr>
          <w:sz w:val="28"/>
          <w:szCs w:val="28"/>
        </w:rPr>
        <w:t>:</w:t>
      </w:r>
    </w:p>
    <w:p w14:paraId="12BE5C7D" w14:textId="19E5F76B" w:rsidR="006203D8" w:rsidRDefault="00A45C2D" w:rsidP="006203D8">
      <w:pPr>
        <w:rPr>
          <w:sz w:val="28"/>
          <w:szCs w:val="28"/>
        </w:rPr>
      </w:pPr>
      <w:r>
        <w:rPr>
          <w:sz w:val="28"/>
          <w:szCs w:val="28"/>
        </w:rPr>
        <w:t>In this Many entities having relation with another many entities.</w:t>
      </w:r>
    </w:p>
    <w:p w14:paraId="1C894B10" w14:textId="77777777" w:rsidR="00A45C2D" w:rsidRPr="006203D8" w:rsidRDefault="00A45C2D" w:rsidP="00A45C2D">
      <w:pPr>
        <w:rPr>
          <w:sz w:val="28"/>
          <w:szCs w:val="28"/>
        </w:rPr>
      </w:pPr>
      <w:r w:rsidRPr="00A45C2D">
        <w:rPr>
          <w:sz w:val="28"/>
          <w:szCs w:val="28"/>
          <w:u w:val="wave"/>
        </w:rPr>
        <w:t>Diagram:</w:t>
      </w:r>
    </w:p>
    <w:p w14:paraId="5A116C25" w14:textId="77777777" w:rsidR="00A45C2D" w:rsidRPr="006203D8" w:rsidRDefault="00A45C2D" w:rsidP="00A45C2D">
      <w:pPr>
        <w:rPr>
          <w:sz w:val="28"/>
          <w:szCs w:val="28"/>
        </w:rPr>
      </w:pPr>
    </w:p>
    <w:p w14:paraId="696E9E48" w14:textId="77777777" w:rsidR="00A45C2D" w:rsidRDefault="00A45C2D" w:rsidP="00A45C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559B64" wp14:editId="10370ACC">
                <wp:simplePos x="0" y="0"/>
                <wp:positionH relativeFrom="column">
                  <wp:posOffset>1174750</wp:posOffset>
                </wp:positionH>
                <wp:positionV relativeFrom="paragraph">
                  <wp:posOffset>224155</wp:posOffset>
                </wp:positionV>
                <wp:extent cx="1111250" cy="615950"/>
                <wp:effectExtent l="0" t="0" r="1270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D1BA5" id="Oval 62" o:spid="_x0000_s1026" style="position:absolute;margin-left:92.5pt;margin-top:17.65pt;width:87.5pt;height:4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A5E1D1" wp14:editId="38D4E11F">
                <wp:simplePos x="0" y="0"/>
                <wp:positionH relativeFrom="column">
                  <wp:posOffset>4953000</wp:posOffset>
                </wp:positionH>
                <wp:positionV relativeFrom="paragraph">
                  <wp:posOffset>192405</wp:posOffset>
                </wp:positionV>
                <wp:extent cx="1111250" cy="615950"/>
                <wp:effectExtent l="0" t="0" r="1270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D6427" id="Oval 63" o:spid="_x0000_s1026" style="position:absolute;margin-left:390pt;margin-top:15.15pt;width:87.5pt;height:4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53BB1E00" w14:textId="77777777" w:rsidR="00A45C2D" w:rsidRPr="006203D8" w:rsidRDefault="00A45C2D" w:rsidP="00A45C2D">
      <w:pPr>
        <w:tabs>
          <w:tab w:val="left" w:pos="68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9CD4611" wp14:editId="3305D1EB">
                <wp:simplePos x="0" y="0"/>
                <wp:positionH relativeFrom="column">
                  <wp:posOffset>2067560</wp:posOffset>
                </wp:positionH>
                <wp:positionV relativeFrom="paragraph">
                  <wp:posOffset>1293495</wp:posOffset>
                </wp:positionV>
                <wp:extent cx="1109345" cy="779780"/>
                <wp:effectExtent l="0" t="95250" r="0" b="115570"/>
                <wp:wrapSquare wrapText="bothSides"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20000" flipV="1">
                          <a:off x="0" y="0"/>
                          <a:ext cx="1109345" cy="77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68B3" id="Straight Arrow Connector 64" o:spid="_x0000_s1026" type="#_x0000_t32" style="position:absolute;margin-left:162.8pt;margin-top:101.85pt;width:87.35pt;height:61.4pt;rotation:-172;flip:y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152F2C0" wp14:editId="66376313">
                <wp:simplePos x="0" y="0"/>
                <wp:positionH relativeFrom="column">
                  <wp:posOffset>4267200</wp:posOffset>
                </wp:positionH>
                <wp:positionV relativeFrom="paragraph">
                  <wp:posOffset>1284605</wp:posOffset>
                </wp:positionV>
                <wp:extent cx="1075690" cy="784860"/>
                <wp:effectExtent l="145415" t="0" r="193675" b="0"/>
                <wp:wrapSquare wrapText="bothSides"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440000" flipV="1">
                          <a:off x="0" y="0"/>
                          <a:ext cx="107569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C0EC" id="Straight Arrow Connector 65" o:spid="_x0000_s1026" type="#_x0000_t32" style="position:absolute;margin-left:336pt;margin-top:101.15pt;width:84.7pt;height:61.8pt;rotation:-74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5E0BA00" wp14:editId="494C7F18">
                <wp:simplePos x="0" y="0"/>
                <wp:positionH relativeFrom="column">
                  <wp:posOffset>3984625</wp:posOffset>
                </wp:positionH>
                <wp:positionV relativeFrom="paragraph">
                  <wp:posOffset>806450</wp:posOffset>
                </wp:positionV>
                <wp:extent cx="1075690" cy="784860"/>
                <wp:effectExtent l="133350" t="0" r="162560" b="0"/>
                <wp:wrapSquare wrapText="bothSides"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" flipV="1">
                          <a:off x="0" y="0"/>
                          <a:ext cx="107569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AC4A" id="Straight Arrow Connector 66" o:spid="_x0000_s1026" type="#_x0000_t32" style="position:absolute;margin-left:313.75pt;margin-top:63.5pt;width:84.7pt;height:61.8pt;rotation:-35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B4A78B" wp14:editId="2B8C4196">
                <wp:simplePos x="0" y="0"/>
                <wp:positionH relativeFrom="column">
                  <wp:posOffset>2051049</wp:posOffset>
                </wp:positionH>
                <wp:positionV relativeFrom="paragraph">
                  <wp:posOffset>850901</wp:posOffset>
                </wp:positionV>
                <wp:extent cx="1075690" cy="784860"/>
                <wp:effectExtent l="133350" t="0" r="162560" b="0"/>
                <wp:wrapSquare wrapText="bothSides"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" flipV="1">
                          <a:off x="0" y="0"/>
                          <a:ext cx="107569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20E4" id="Straight Arrow Connector 67" o:spid="_x0000_s1026" type="#_x0000_t32" style="position:absolute;margin-left:161.5pt;margin-top:67pt;width:84.7pt;height:61.8pt;rotation:-35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EBCD2E9" wp14:editId="6CF4100E">
                <wp:simplePos x="0" y="0"/>
                <wp:positionH relativeFrom="column">
                  <wp:posOffset>2035175</wp:posOffset>
                </wp:positionH>
                <wp:positionV relativeFrom="paragraph">
                  <wp:posOffset>304800</wp:posOffset>
                </wp:positionV>
                <wp:extent cx="1143635" cy="885825"/>
                <wp:effectExtent l="128905" t="0" r="109220" b="0"/>
                <wp:wrapSquare wrapText="bothSides"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600000" flipV="1">
                          <a:off x="0" y="0"/>
                          <a:ext cx="114363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E979" id="Straight Arrow Connector 68" o:spid="_x0000_s1026" type="#_x0000_t32" style="position:absolute;margin-left:160.25pt;margin-top:24pt;width:90.05pt;height:69.75pt;rotation:100;flip:y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A18DA00" wp14:editId="56702803">
                <wp:simplePos x="0" y="0"/>
                <wp:positionH relativeFrom="column">
                  <wp:posOffset>4207510</wp:posOffset>
                </wp:positionH>
                <wp:positionV relativeFrom="paragraph">
                  <wp:posOffset>371475</wp:posOffset>
                </wp:positionV>
                <wp:extent cx="1075690" cy="784860"/>
                <wp:effectExtent l="0" t="114300" r="0" b="91440"/>
                <wp:wrapSquare wrapText="bothSides"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 flipV="1">
                          <a:off x="0" y="0"/>
                          <a:ext cx="107569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587" id="Straight Arrow Connector 69" o:spid="_x0000_s1026" type="#_x0000_t32" style="position:absolute;margin-left:331.3pt;margin-top:29.25pt;width:84.7pt;height:61.8pt;rotation:8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BBD827" wp14:editId="6C601A92">
                <wp:simplePos x="0" y="0"/>
                <wp:positionH relativeFrom="column">
                  <wp:posOffset>3048000</wp:posOffset>
                </wp:positionH>
                <wp:positionV relativeFrom="paragraph">
                  <wp:posOffset>866140</wp:posOffset>
                </wp:positionV>
                <wp:extent cx="1231900" cy="736600"/>
                <wp:effectExtent l="19050" t="19050" r="44450" b="4445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B6EA" id="Flowchart: Decision 70" o:spid="_x0000_s1026" type="#_x0000_t110" style="position:absolute;margin-left:240pt;margin-top:68.2pt;width:97pt;height:5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E83B0A" wp14:editId="112DCCF9">
                <wp:simplePos x="0" y="0"/>
                <wp:positionH relativeFrom="column">
                  <wp:posOffset>1174750</wp:posOffset>
                </wp:positionH>
                <wp:positionV relativeFrom="paragraph">
                  <wp:posOffset>974090</wp:posOffset>
                </wp:positionV>
                <wp:extent cx="1111250" cy="615950"/>
                <wp:effectExtent l="0" t="0" r="12700" b="127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5CECF" id="Oval 71" o:spid="_x0000_s1026" style="position:absolute;margin-left:92.5pt;margin-top:76.7pt;width:87.5pt;height:4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1D13DF" wp14:editId="67901A51">
                <wp:simplePos x="0" y="0"/>
                <wp:positionH relativeFrom="column">
                  <wp:posOffset>4965700</wp:posOffset>
                </wp:positionH>
                <wp:positionV relativeFrom="paragraph">
                  <wp:posOffset>847090</wp:posOffset>
                </wp:positionV>
                <wp:extent cx="1111250" cy="615950"/>
                <wp:effectExtent l="0" t="0" r="12700" b="127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65E5D" id="Oval 72" o:spid="_x0000_s1026" style="position:absolute;margin-left:391pt;margin-top:66.7pt;width:87.5pt;height:4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</w:rPr>
        <w:tab/>
      </w:r>
    </w:p>
    <w:p w14:paraId="4C7ACAC7" w14:textId="77777777" w:rsidR="00A45C2D" w:rsidRPr="006203D8" w:rsidRDefault="00A45C2D" w:rsidP="00A45C2D">
      <w:pPr>
        <w:rPr>
          <w:sz w:val="28"/>
          <w:szCs w:val="28"/>
        </w:rPr>
      </w:pPr>
    </w:p>
    <w:p w14:paraId="1DC219E6" w14:textId="77777777" w:rsidR="00A45C2D" w:rsidRPr="006203D8" w:rsidRDefault="00A45C2D" w:rsidP="00A45C2D">
      <w:pPr>
        <w:rPr>
          <w:sz w:val="28"/>
          <w:szCs w:val="28"/>
        </w:rPr>
      </w:pPr>
    </w:p>
    <w:p w14:paraId="3A684BB8" w14:textId="77777777" w:rsidR="00A45C2D" w:rsidRPr="006203D8" w:rsidRDefault="00A45C2D" w:rsidP="00A45C2D">
      <w:pPr>
        <w:rPr>
          <w:sz w:val="28"/>
          <w:szCs w:val="28"/>
        </w:rPr>
      </w:pPr>
    </w:p>
    <w:p w14:paraId="4E2DB067" w14:textId="77777777" w:rsidR="00A45C2D" w:rsidRPr="006203D8" w:rsidRDefault="00A45C2D" w:rsidP="00A45C2D">
      <w:pPr>
        <w:rPr>
          <w:sz w:val="28"/>
          <w:szCs w:val="28"/>
        </w:rPr>
      </w:pPr>
    </w:p>
    <w:p w14:paraId="26518057" w14:textId="2A3C9229" w:rsidR="00A45C2D" w:rsidRPr="00A45C2D" w:rsidRDefault="00A45C2D" w:rsidP="006203D8">
      <w:pPr>
        <w:rPr>
          <w:sz w:val="28"/>
          <w:szCs w:val="28"/>
          <w:u w:val="wav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1E2A30" wp14:editId="1F9B3958">
                <wp:simplePos x="0" y="0"/>
                <wp:positionH relativeFrom="column">
                  <wp:posOffset>5016500</wp:posOffset>
                </wp:positionH>
                <wp:positionV relativeFrom="paragraph">
                  <wp:posOffset>158115</wp:posOffset>
                </wp:positionV>
                <wp:extent cx="1111250" cy="615950"/>
                <wp:effectExtent l="0" t="0" r="127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4E5CA" id="Oval 50" o:spid="_x0000_s1026" style="position:absolute;margin-left:395pt;margin-top:12.45pt;width:87.5pt;height:4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F72E1" wp14:editId="3DFE05F4">
                <wp:simplePos x="0" y="0"/>
                <wp:positionH relativeFrom="column">
                  <wp:posOffset>1136650</wp:posOffset>
                </wp:positionH>
                <wp:positionV relativeFrom="paragraph">
                  <wp:posOffset>120015</wp:posOffset>
                </wp:positionV>
                <wp:extent cx="1111250" cy="61595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8F84B" id="Oval 49" o:spid="_x0000_s1026" style="position:absolute;margin-left:89.5pt;margin-top:9.45pt;width:87.5pt;height:4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B9C62E9" w14:textId="70DE59C2" w:rsidR="00A45C2D" w:rsidRPr="006203D8" w:rsidRDefault="00A45C2D" w:rsidP="00A45C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8B4A68" w14:textId="32D3AE00" w:rsidR="00A45C2D" w:rsidRPr="006203D8" w:rsidRDefault="00A45C2D" w:rsidP="00A45C2D">
      <w:pPr>
        <w:rPr>
          <w:sz w:val="28"/>
          <w:szCs w:val="28"/>
        </w:rPr>
      </w:pPr>
    </w:p>
    <w:p w14:paraId="48E82E8E" w14:textId="77777777" w:rsidR="00CC13B4" w:rsidRDefault="00CC13B4" w:rsidP="00A45C2D">
      <w:pPr>
        <w:rPr>
          <w:sz w:val="28"/>
          <w:szCs w:val="28"/>
        </w:rPr>
      </w:pPr>
    </w:p>
    <w:p w14:paraId="7FE236D4" w14:textId="670E2C69" w:rsidR="00CC13B4" w:rsidRDefault="00624557" w:rsidP="00A45C2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AA072" wp14:editId="677A9C3E">
                <wp:simplePos x="0" y="0"/>
                <wp:positionH relativeFrom="column">
                  <wp:posOffset>-825500</wp:posOffset>
                </wp:positionH>
                <wp:positionV relativeFrom="paragraph">
                  <wp:posOffset>182245</wp:posOffset>
                </wp:positionV>
                <wp:extent cx="763905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0E6C0" id="Straight Connector 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pt,14.35pt" to="53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475C8A3" w14:textId="77777777" w:rsidR="00CC13B4" w:rsidRDefault="00CC13B4" w:rsidP="00A45C2D">
      <w:pPr>
        <w:rPr>
          <w:sz w:val="28"/>
          <w:szCs w:val="28"/>
        </w:rPr>
      </w:pPr>
    </w:p>
    <w:p w14:paraId="5FB22F60" w14:textId="0E4ECB84" w:rsidR="00A45C2D" w:rsidRPr="006203D8" w:rsidRDefault="00CC13B4" w:rsidP="00A45C2D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45C2D" w:rsidRPr="00620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F4"/>
    <w:rsid w:val="002247C2"/>
    <w:rsid w:val="004F044F"/>
    <w:rsid w:val="006203D8"/>
    <w:rsid w:val="00624557"/>
    <w:rsid w:val="00675F33"/>
    <w:rsid w:val="007378F4"/>
    <w:rsid w:val="00A45C2D"/>
    <w:rsid w:val="00A91248"/>
    <w:rsid w:val="00B44D51"/>
    <w:rsid w:val="00CC13B4"/>
    <w:rsid w:val="00E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E8D2"/>
  <w15:chartTrackingRefBased/>
  <w15:docId w15:val="{6A8E87B4-478F-413E-B2C2-63561BE5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5B0-1EAF-4961-AEDE-2140E5B20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Gopalasetty</dc:creator>
  <cp:keywords/>
  <dc:description/>
  <cp:lastModifiedBy>Chaitanya Gopalasetty</cp:lastModifiedBy>
  <cp:revision>2</cp:revision>
  <dcterms:created xsi:type="dcterms:W3CDTF">2022-07-06T05:55:00Z</dcterms:created>
  <dcterms:modified xsi:type="dcterms:W3CDTF">2022-07-06T05:55:00Z</dcterms:modified>
</cp:coreProperties>
</file>